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777B9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B67E44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23F1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X</w:t>
      </w:r>
      <w:r w:rsidR="00777B9D" w:rsidRPr="00864B58">
        <w:rPr>
          <w:b/>
          <w:sz w:val="28"/>
          <w:szCs w:val="28"/>
        </w:rPr>
        <w:t>. volebné obdobie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  <w:r>
        <w:rPr>
          <w:b/>
        </w:rPr>
        <w:br/>
      </w:r>
    </w:p>
    <w:p w:rsidR="004076D3" w:rsidRPr="00582B35" w:rsidRDefault="004076D3" w:rsidP="004076D3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</w:p>
    <w:p w:rsidR="004076D3" w:rsidRDefault="004076D3" w:rsidP="004076D3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>Č.: KNR-UPV-</w:t>
      </w:r>
      <w:r w:rsidR="00B477BE">
        <w:rPr>
          <w:bCs/>
          <w:szCs w:val="24"/>
          <w:lang w:eastAsia="sk-SK"/>
        </w:rPr>
        <w:t>5791</w:t>
      </w:r>
      <w:r>
        <w:rPr>
          <w:bCs/>
          <w:szCs w:val="24"/>
          <w:lang w:eastAsia="sk-SK"/>
        </w:rPr>
        <w:t>/2025-</w:t>
      </w:r>
      <w:r w:rsidR="00B477BE">
        <w:rPr>
          <w:bCs/>
          <w:szCs w:val="24"/>
          <w:lang w:eastAsia="sk-SK"/>
        </w:rPr>
        <w:t>10</w:t>
      </w: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417D88" w:rsidRDefault="00417D88" w:rsidP="001A421E">
      <w:pPr>
        <w:spacing w:line="360" w:lineRule="auto"/>
        <w:rPr>
          <w:b/>
          <w:spacing w:val="60"/>
          <w:sz w:val="32"/>
          <w:szCs w:val="32"/>
        </w:rPr>
      </w:pPr>
    </w:p>
    <w:p w:rsidR="007A0113" w:rsidRDefault="007A0113" w:rsidP="001A421E">
      <w:pPr>
        <w:spacing w:line="360" w:lineRule="auto"/>
        <w:rPr>
          <w:b/>
          <w:spacing w:val="60"/>
          <w:sz w:val="32"/>
          <w:szCs w:val="32"/>
        </w:rPr>
      </w:pPr>
    </w:p>
    <w:p w:rsidR="00777B9D" w:rsidRDefault="004076D3" w:rsidP="00D27B45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  <w:r>
        <w:rPr>
          <w:rFonts w:ascii="Times New Roman" w:hAnsi="Times New Roman"/>
          <w:bCs/>
          <w:sz w:val="32"/>
          <w:szCs w:val="32"/>
          <w:lang w:val="sk-SK"/>
        </w:rPr>
        <w:t>1000</w:t>
      </w:r>
      <w:r w:rsidR="00C94200" w:rsidRPr="00C94200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C94200" w:rsidRPr="00C94200" w:rsidRDefault="00C94200" w:rsidP="00C94200"/>
    <w:p w:rsidR="00777B9D" w:rsidRDefault="007A0113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:rsidR="00D27B45" w:rsidRPr="00881F43" w:rsidRDefault="00D27B45" w:rsidP="00881F43">
      <w:pPr>
        <w:spacing w:line="360" w:lineRule="auto"/>
        <w:rPr>
          <w:b/>
        </w:rPr>
      </w:pPr>
    </w:p>
    <w:p w:rsidR="00C94200" w:rsidRDefault="00C94200" w:rsidP="00C014A5">
      <w:pPr>
        <w:spacing w:line="360" w:lineRule="auto"/>
        <w:jc w:val="both"/>
        <w:rPr>
          <w:b/>
        </w:rPr>
      </w:pPr>
      <w:r w:rsidRPr="00C94200">
        <w:rPr>
          <w:b/>
        </w:rPr>
        <w:t>o prerokovaní návrhu skupiny poslancov Národn</w:t>
      </w:r>
      <w:r w:rsidR="00D6473C">
        <w:rPr>
          <w:b/>
        </w:rPr>
        <w:t xml:space="preserve">ej rady Slovenskej </w:t>
      </w:r>
      <w:r w:rsidR="00981294" w:rsidRPr="00981294">
        <w:rPr>
          <w:b/>
        </w:rPr>
        <w:t>republiky na prijatie uznesenia Národnej rady Slovenskej republiky k podvodu vo voľbách prezidenta Slovenskej republiky</w:t>
      </w:r>
      <w:r w:rsidR="00981294">
        <w:rPr>
          <w:b/>
        </w:rPr>
        <w:t xml:space="preserve"> (tlač 1000</w:t>
      </w:r>
      <w:r w:rsidRPr="00C94200">
        <w:rPr>
          <w:b/>
        </w:rPr>
        <w:t>) vo výboroch Národnej rady Slovenskej republiky</w:t>
      </w:r>
    </w:p>
    <w:p w:rsidR="00C94200" w:rsidRDefault="00C94200" w:rsidP="00C014A5">
      <w:pPr>
        <w:spacing w:line="360" w:lineRule="auto"/>
        <w:jc w:val="both"/>
        <w:rPr>
          <w:b/>
        </w:rPr>
      </w:pPr>
    </w:p>
    <w:p w:rsidR="00777B9D" w:rsidRPr="00C014A5" w:rsidRDefault="00777B9D" w:rsidP="00C014A5">
      <w:pPr>
        <w:spacing w:line="360" w:lineRule="auto"/>
        <w:jc w:val="both"/>
        <w:rPr>
          <w:b/>
          <w:bCs/>
        </w:rPr>
      </w:pPr>
      <w:r w:rsidRPr="00C014A5">
        <w:rPr>
          <w:b/>
          <w:bCs/>
        </w:rPr>
        <w:t>___________________________________________________________________________</w:t>
      </w:r>
    </w:p>
    <w:p w:rsidR="00C428F9" w:rsidRDefault="00C428F9" w:rsidP="001A421E">
      <w:pPr>
        <w:jc w:val="both"/>
      </w:pPr>
    </w:p>
    <w:p w:rsidR="00777B9D" w:rsidRDefault="00777B9D" w:rsidP="00C94200">
      <w:pPr>
        <w:spacing w:line="360" w:lineRule="auto"/>
        <w:jc w:val="both"/>
      </w:pPr>
    </w:p>
    <w:p w:rsidR="002E1E99" w:rsidRDefault="002E1E99" w:rsidP="00C94200">
      <w:pPr>
        <w:spacing w:line="360" w:lineRule="auto"/>
        <w:jc w:val="both"/>
      </w:pPr>
    </w:p>
    <w:p w:rsidR="00777B9D" w:rsidRPr="004076D3" w:rsidRDefault="001A421E" w:rsidP="004076D3">
      <w:pPr>
        <w:spacing w:line="360" w:lineRule="auto"/>
        <w:ind w:firstLine="709"/>
        <w:jc w:val="both"/>
      </w:pPr>
      <w:r w:rsidRPr="004076D3">
        <w:t xml:space="preserve">Predseda </w:t>
      </w:r>
      <w:r w:rsidR="00777B9D" w:rsidRPr="004076D3">
        <w:t>Národn</w:t>
      </w:r>
      <w:r w:rsidRPr="004076D3">
        <w:t xml:space="preserve">ej rady </w:t>
      </w:r>
      <w:r w:rsidR="00777B9D" w:rsidRPr="004076D3">
        <w:t xml:space="preserve">Slovenskej republiky </w:t>
      </w:r>
      <w:r w:rsidRPr="004076D3">
        <w:t>rozhodnutím</w:t>
      </w:r>
      <w:r w:rsidR="00777B9D" w:rsidRPr="004076D3">
        <w:t xml:space="preserve"> č. </w:t>
      </w:r>
      <w:r w:rsidR="004076D3">
        <w:t>105</w:t>
      </w:r>
      <w:r w:rsidR="009F3F01" w:rsidRPr="004076D3">
        <w:t xml:space="preserve">7 </w:t>
      </w:r>
      <w:r w:rsidR="00C014A5" w:rsidRPr="004076D3">
        <w:t>z</w:t>
      </w:r>
      <w:r w:rsidR="004076D3">
        <w:t> </w:t>
      </w:r>
      <w:r w:rsidR="004076D3" w:rsidRPr="004076D3">
        <w:t>11. septembra</w:t>
      </w:r>
      <w:r w:rsidR="004076D3">
        <w:rPr>
          <w:b/>
        </w:rPr>
        <w:t xml:space="preserve"> </w:t>
      </w:r>
      <w:r w:rsidR="00A45BAF" w:rsidRPr="004076D3">
        <w:t>2</w:t>
      </w:r>
      <w:r w:rsidR="00DC0A29" w:rsidRPr="004076D3">
        <w:t>0</w:t>
      </w:r>
      <w:r w:rsidRPr="004076D3">
        <w:t>2</w:t>
      </w:r>
      <w:r w:rsidR="004076D3">
        <w:t>5</w:t>
      </w:r>
      <w:r w:rsidR="00777B9D" w:rsidRPr="004076D3">
        <w:t xml:space="preserve"> </w:t>
      </w:r>
      <w:r w:rsidR="00A45BAF" w:rsidRPr="004076D3">
        <w:t xml:space="preserve">pridelil </w:t>
      </w:r>
      <w:r w:rsidR="00C014A5" w:rsidRPr="004076D3">
        <w:rPr>
          <w:noProof/>
        </w:rPr>
        <w:t>n</w:t>
      </w:r>
      <w:r w:rsidR="00C014A5" w:rsidRPr="004076D3">
        <w:t>ávrh skupiny poslancov Národnej rady Slovenskej republiky</w:t>
      </w:r>
      <w:r w:rsidRPr="004076D3">
        <w:t xml:space="preserve"> na </w:t>
      </w:r>
      <w:r w:rsidR="004076D3" w:rsidRPr="004076D3">
        <w:rPr>
          <w:bCs/>
        </w:rPr>
        <w:t xml:space="preserve">prijatie uznesenia Národnej rady Slovenskej republiky </w:t>
      </w:r>
      <w:r w:rsidR="004076D3" w:rsidRPr="004076D3">
        <w:t xml:space="preserve">k podvodu vo voľbách prezidenta Slovenskej republiky </w:t>
      </w:r>
      <w:r w:rsidR="004076D3" w:rsidRPr="004076D3">
        <w:rPr>
          <w:bCs/>
        </w:rPr>
        <w:t>(</w:t>
      </w:r>
      <w:r w:rsidR="004076D3" w:rsidRPr="004076D3">
        <w:t>tlač 1000</w:t>
      </w:r>
      <w:r w:rsidRPr="004076D3">
        <w:t xml:space="preserve">) </w:t>
      </w:r>
      <w:r w:rsidR="0036423D" w:rsidRPr="004076D3">
        <w:t>na </w:t>
      </w:r>
      <w:r w:rsidR="005141F2" w:rsidRPr="004076D3">
        <w:t xml:space="preserve">prerokovanie týmto výborom: </w:t>
      </w:r>
    </w:p>
    <w:p w:rsidR="00E35F19" w:rsidRPr="004076D3" w:rsidRDefault="00E35F19" w:rsidP="00777B9D">
      <w:pPr>
        <w:spacing w:line="360" w:lineRule="auto"/>
        <w:ind w:firstLine="709"/>
        <w:jc w:val="both"/>
      </w:pPr>
    </w:p>
    <w:p w:rsidR="00777B9D" w:rsidRDefault="00777B9D" w:rsidP="00777B9D">
      <w:pPr>
        <w:spacing w:line="360" w:lineRule="auto"/>
        <w:ind w:firstLine="708"/>
        <w:jc w:val="both"/>
      </w:pPr>
      <w:r>
        <w:rPr>
          <w:b/>
        </w:rPr>
        <w:t>Ústavnoprávnemu výboru</w:t>
      </w:r>
      <w:r>
        <w:t xml:space="preserve"> Národnej rady Slovenskej republiky</w:t>
      </w:r>
      <w:r w:rsidR="0053314C">
        <w:t xml:space="preserve"> a</w:t>
      </w:r>
      <w:r>
        <w:t xml:space="preserve"> </w:t>
      </w:r>
    </w:p>
    <w:p w:rsidR="00777B9D" w:rsidRDefault="00777B9D" w:rsidP="0053314C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Výboru </w:t>
      </w:r>
      <w:r>
        <w:t xml:space="preserve">Národnej rady Slovenskej republiky </w:t>
      </w:r>
      <w:r>
        <w:rPr>
          <w:b/>
        </w:rPr>
        <w:t>pre</w:t>
      </w:r>
      <w:r w:rsidR="0053314C">
        <w:rPr>
          <w:b/>
        </w:rPr>
        <w:t xml:space="preserve"> </w:t>
      </w:r>
      <w:r w:rsidR="00F4017D">
        <w:rPr>
          <w:b/>
        </w:rPr>
        <w:t>financie a rozpočet.</w:t>
      </w:r>
      <w:r w:rsidR="00C014A5">
        <w:rPr>
          <w:b/>
        </w:rPr>
        <w:t xml:space="preserve"> </w:t>
      </w:r>
    </w:p>
    <w:p w:rsidR="00F661ED" w:rsidRPr="00324591" w:rsidRDefault="00F661ED" w:rsidP="00F661ED">
      <w:pPr>
        <w:spacing w:line="360" w:lineRule="auto"/>
        <w:ind w:firstLine="708"/>
        <w:jc w:val="both"/>
      </w:pPr>
    </w:p>
    <w:p w:rsidR="00F661ED" w:rsidRPr="00324591" w:rsidRDefault="00F661ED" w:rsidP="00F661ED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>Určil zároveň Ústavnoprávny výbor Národnej rady Slovenskej republiky ako gestorský výbor a lehot</w:t>
      </w:r>
      <w:r w:rsidR="001A421E">
        <w:rPr>
          <w:bCs/>
        </w:rPr>
        <w:t>u</w:t>
      </w:r>
      <w:r w:rsidRPr="00324591">
        <w:rPr>
          <w:bCs/>
        </w:rPr>
        <w:t xml:space="preserve"> na prerokovanie predmetného návrhu vo výboroch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</w:p>
    <w:p w:rsidR="00777B9D" w:rsidRPr="00EB22CB" w:rsidRDefault="00777B9D" w:rsidP="00EB22CB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</w:r>
    </w:p>
    <w:p w:rsidR="001C4EDA" w:rsidRDefault="001A421E" w:rsidP="004076D3">
      <w:pPr>
        <w:spacing w:line="360" w:lineRule="auto"/>
        <w:ind w:firstLine="708"/>
        <w:jc w:val="both"/>
        <w:rPr>
          <w:i/>
          <w:noProof/>
        </w:rPr>
      </w:pPr>
      <w:r w:rsidRPr="009F3F01">
        <w:rPr>
          <w:b/>
        </w:rPr>
        <w:lastRenderedPageBreak/>
        <w:t>Ústavnoprávny výbor</w:t>
      </w:r>
      <w:r>
        <w:t xml:space="preserve"> </w:t>
      </w:r>
      <w:r w:rsidRPr="00C16140">
        <w:t xml:space="preserve">Národnej rady Slovenskej republiky </w:t>
      </w:r>
      <w:r w:rsidR="0008279A">
        <w:t xml:space="preserve">predmetný </w:t>
      </w:r>
      <w:r>
        <w:t>n</w:t>
      </w:r>
      <w:r w:rsidR="00335167" w:rsidRPr="00335167">
        <w:t xml:space="preserve">ávrh </w:t>
      </w:r>
      <w:r w:rsidR="00777B9D" w:rsidRPr="001C4EDA">
        <w:rPr>
          <w:noProof/>
        </w:rPr>
        <w:t>prerokoval</w:t>
      </w:r>
      <w:r w:rsidRPr="001C4EDA">
        <w:rPr>
          <w:noProof/>
        </w:rPr>
        <w:t xml:space="preserve"> </w:t>
      </w:r>
      <w:r w:rsidR="00EB12EE" w:rsidRPr="001C4EDA">
        <w:rPr>
          <w:noProof/>
        </w:rPr>
        <w:t>8. októbra</w:t>
      </w:r>
      <w:r w:rsidRPr="001C4EDA">
        <w:rPr>
          <w:noProof/>
        </w:rPr>
        <w:t xml:space="preserve"> 202</w:t>
      </w:r>
      <w:r w:rsidR="00EB12EE" w:rsidRPr="001C4EDA">
        <w:rPr>
          <w:noProof/>
        </w:rPr>
        <w:t>5</w:t>
      </w:r>
      <w:r w:rsidR="003646D7">
        <w:rPr>
          <w:noProof/>
        </w:rPr>
        <w:t xml:space="preserve"> </w:t>
      </w:r>
      <w:r w:rsidR="003A0980" w:rsidRPr="001C4EDA">
        <w:rPr>
          <w:noProof/>
        </w:rPr>
        <w:t>a </w:t>
      </w:r>
      <w:r w:rsidR="001C4EDA" w:rsidRPr="001C4EDA">
        <w:rPr>
          <w:noProof/>
        </w:rPr>
        <w:t>neprijal uznesenie, keďže návrh uznesenia nezískal súhlas nadpolovičnej väčšiny prítomných poslancov podľa § 52 ods. 4 zákona Národnej rady Slovenskej republiky č.  350/1996 Z. z. o  rokovacom poriadku Národnej rady Slovenskej republiky v znení neskorších predpisov a  čl.  84 ods. 2 Ústavy Slovenskej republiky (neschválený návrh uznesenia: odporúča Náro</w:t>
      </w:r>
      <w:r w:rsidR="00CA64C5">
        <w:rPr>
          <w:noProof/>
        </w:rPr>
        <w:t>dnej rade Slovenskej republiky uznesenie</w:t>
      </w:r>
      <w:r w:rsidR="001C4EDA" w:rsidRPr="001C4EDA">
        <w:rPr>
          <w:noProof/>
        </w:rPr>
        <w:t xml:space="preserve"> Národnej rady Slovenskej republiky k podvodu vo voľbách p</w:t>
      </w:r>
      <w:r w:rsidR="00CA64C5">
        <w:rPr>
          <w:noProof/>
        </w:rPr>
        <w:t xml:space="preserve">rezidenta Slovenskej republiky </w:t>
      </w:r>
      <w:r w:rsidR="001C4EDA" w:rsidRPr="001C4EDA">
        <w:rPr>
          <w:noProof/>
        </w:rPr>
        <w:t>schváliť).</w:t>
      </w:r>
    </w:p>
    <w:p w:rsidR="003A0980" w:rsidRDefault="00AB0BF4" w:rsidP="001A4CE5">
      <w:r>
        <w:tab/>
      </w:r>
    </w:p>
    <w:p w:rsidR="00576CD5" w:rsidRPr="00EB22CB" w:rsidRDefault="003A0980" w:rsidP="00EB22CB">
      <w:pPr>
        <w:tabs>
          <w:tab w:val="left" w:pos="720"/>
        </w:tabs>
        <w:spacing w:line="360" w:lineRule="auto"/>
        <w:jc w:val="both"/>
        <w:rPr>
          <w:noProof/>
        </w:rPr>
      </w:pPr>
      <w:r>
        <w:tab/>
      </w:r>
      <w:r w:rsidRPr="001C0957">
        <w:rPr>
          <w:b/>
          <w:noProof/>
        </w:rPr>
        <w:t>Výbor</w:t>
      </w:r>
      <w:r w:rsidRPr="001C0957">
        <w:rPr>
          <w:noProof/>
        </w:rPr>
        <w:t xml:space="preserve"> Národnej rady Slovenskej republiky </w:t>
      </w:r>
      <w:r w:rsidRPr="001C0957">
        <w:rPr>
          <w:b/>
          <w:noProof/>
        </w:rPr>
        <w:t>pre</w:t>
      </w:r>
      <w:r w:rsidR="00F4017D" w:rsidRPr="001C0957">
        <w:rPr>
          <w:b/>
          <w:noProof/>
        </w:rPr>
        <w:t xml:space="preserve"> financie a rozpočet</w:t>
      </w:r>
      <w:r w:rsidRPr="001C0957">
        <w:rPr>
          <w:noProof/>
        </w:rPr>
        <w:t xml:space="preserve"> </w:t>
      </w:r>
      <w:r w:rsidR="001C4EDA" w:rsidRPr="001C0957">
        <w:rPr>
          <w:noProof/>
        </w:rPr>
        <w:t>prerokoval predmetný návrh</w:t>
      </w:r>
      <w:r w:rsidRPr="001C0957">
        <w:rPr>
          <w:noProof/>
        </w:rPr>
        <w:t xml:space="preserve"> </w:t>
      </w:r>
      <w:r w:rsidR="00EB12EE" w:rsidRPr="001C0957">
        <w:rPr>
          <w:noProof/>
        </w:rPr>
        <w:t>13. októbra 2025</w:t>
      </w:r>
      <w:r w:rsidR="001C0957" w:rsidRPr="001C0957">
        <w:rPr>
          <w:noProof/>
        </w:rPr>
        <w:t xml:space="preserve"> a </w:t>
      </w:r>
      <w:r w:rsidR="00AB0BF4" w:rsidRPr="001C0957">
        <w:t xml:space="preserve">neprijal uznesenie, keďže návrh uznesenia </w:t>
      </w:r>
      <w:r w:rsidR="00AB0BF4" w:rsidRPr="00D6609A">
        <w:t xml:space="preserve">nezískal súhlas </w:t>
      </w:r>
      <w:r w:rsidR="00AB0BF4" w:rsidRPr="00D6609A">
        <w:rPr>
          <w:bCs/>
        </w:rPr>
        <w:t>nadpolovičnej väčšiny prítomných poslancov podľa</w:t>
      </w:r>
      <w:r w:rsidR="00AB0BF4" w:rsidRPr="00D6609A">
        <w:t xml:space="preserve"> § 52 ods. 4 zákona Národnej</w:t>
      </w:r>
      <w:r w:rsidR="00AB0BF4" w:rsidRPr="001C0957">
        <w:t xml:space="preserve"> rady Slovenskej republiky č.  350/1996 Z. z. o  rokovacom poriadku Národnej rady Slovenskej republiky v znení neskorších predpisov a  čl. </w:t>
      </w:r>
      <w:r w:rsidR="003424C7" w:rsidRPr="001C0957">
        <w:t> </w:t>
      </w:r>
      <w:r w:rsidR="00AB0BF4" w:rsidRPr="001C0957">
        <w:t>84 ods.</w:t>
      </w:r>
      <w:r w:rsidR="001A421E" w:rsidRPr="001C0957">
        <w:t xml:space="preserve"> 2 Ústavy Slovenskej republiky (neschválený návrh uznesenia: odporúča Národnej rade Slovenskej republiky </w:t>
      </w:r>
      <w:r w:rsidR="00F76AFC">
        <w:rPr>
          <w:bCs/>
        </w:rPr>
        <w:t>uznesenie</w:t>
      </w:r>
      <w:r w:rsidR="004076D3" w:rsidRPr="001C0957">
        <w:rPr>
          <w:bCs/>
        </w:rPr>
        <w:t xml:space="preserve"> Národnej rady Slovenskej republiky </w:t>
      </w:r>
      <w:r w:rsidR="004076D3" w:rsidRPr="001C0957">
        <w:t>k podvodu vo voľbách prezidenta Slovenskej republiky</w:t>
      </w:r>
      <w:r w:rsidR="001A421E" w:rsidRPr="001C0957">
        <w:t xml:space="preserve"> schváliť</w:t>
      </w:r>
      <w:r w:rsidR="009F3F01" w:rsidRPr="001C0957">
        <w:t>)</w:t>
      </w:r>
      <w:r w:rsidR="001A421E" w:rsidRPr="001C0957">
        <w:t>.</w:t>
      </w:r>
    </w:p>
    <w:p w:rsidR="004327EA" w:rsidRPr="001C0F9C" w:rsidRDefault="004327EA" w:rsidP="004327EA">
      <w:pPr>
        <w:pStyle w:val="Bezriadkovania"/>
      </w:pPr>
    </w:p>
    <w:p w:rsidR="004327EA" w:rsidRDefault="004327EA" w:rsidP="004327EA">
      <w:pPr>
        <w:spacing w:line="360" w:lineRule="auto"/>
        <w:ind w:firstLine="708"/>
        <w:jc w:val="both"/>
        <w:rPr>
          <w:bCs/>
        </w:rPr>
      </w:pPr>
      <w:r w:rsidRPr="00FF6C92">
        <w:rPr>
          <w:bCs/>
        </w:rPr>
        <w:t xml:space="preserve">Návrh správy, vrátane stanoviska gestorského výboru, prerokoval Ústavnoprávny výbor Národnej rady Slovenskej republiky na </w:t>
      </w:r>
      <w:r>
        <w:rPr>
          <w:bCs/>
        </w:rPr>
        <w:t>105</w:t>
      </w:r>
      <w:r w:rsidRPr="00FF6C92">
        <w:rPr>
          <w:bCs/>
        </w:rPr>
        <w:t xml:space="preserve">. schôdzi </w:t>
      </w:r>
      <w:r>
        <w:rPr>
          <w:bCs/>
        </w:rPr>
        <w:t xml:space="preserve">14. októbra 2025. </w:t>
      </w:r>
      <w:r w:rsidRPr="00D2052B">
        <w:rPr>
          <w:b/>
          <w:bCs/>
        </w:rPr>
        <w:t xml:space="preserve">Správa, ani stanovisko gestorského výboru neboli schválené, </w:t>
      </w:r>
      <w:r w:rsidRPr="00FF6C92">
        <w:rPr>
          <w:bCs/>
        </w:rPr>
        <w:t>keďže návrh stanoviska gesto</w:t>
      </w:r>
      <w:r>
        <w:rPr>
          <w:bCs/>
        </w:rPr>
        <w:t>rského výboru n</w:t>
      </w:r>
      <w:r w:rsidRPr="00FF6C92">
        <w:rPr>
          <w:bCs/>
        </w:rPr>
        <w:t>ez</w:t>
      </w:r>
      <w:r>
        <w:rPr>
          <w:bCs/>
        </w:rPr>
        <w:t xml:space="preserve">ískal súhlas potrebnej väčšiny členov </w:t>
      </w:r>
      <w:r w:rsidRPr="00945A59">
        <w:rPr>
          <w:bCs/>
        </w:rPr>
        <w:t>Ústavnoprávn</w:t>
      </w:r>
      <w:r w:rsidR="00E63652">
        <w:rPr>
          <w:bCs/>
        </w:rPr>
        <w:t>eho</w:t>
      </w:r>
      <w:r w:rsidRPr="00945A59">
        <w:rPr>
          <w:bCs/>
        </w:rPr>
        <w:t xml:space="preserve"> výbor</w:t>
      </w:r>
      <w:r w:rsidR="00E63652">
        <w:rPr>
          <w:bCs/>
        </w:rPr>
        <w:t>u</w:t>
      </w:r>
      <w:r w:rsidRPr="00945A59">
        <w:rPr>
          <w:bCs/>
        </w:rPr>
        <w:t xml:space="preserve"> Národnej rady Slovenskej republiky</w:t>
      </w:r>
      <w:r>
        <w:rPr>
          <w:bCs/>
        </w:rPr>
        <w:t>.</w:t>
      </w:r>
    </w:p>
    <w:p w:rsidR="00EB22CB" w:rsidRPr="00945A59" w:rsidRDefault="00EB22CB" w:rsidP="005D7D78">
      <w:pPr>
        <w:pStyle w:val="Bezriadkovania"/>
      </w:pPr>
    </w:p>
    <w:p w:rsidR="001A421E" w:rsidRPr="00EB22CB" w:rsidRDefault="004327EA" w:rsidP="00EB22CB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  <w:szCs w:val="20"/>
          <w:lang w:eastAsia="cs-CZ"/>
        </w:rPr>
      </w:pPr>
      <w:r w:rsidRPr="00106577">
        <w:rPr>
          <w:bCs/>
          <w:szCs w:val="20"/>
          <w:lang w:eastAsia="cs-CZ"/>
        </w:rPr>
        <w:tab/>
        <w:t xml:space="preserve">Predseda Ústavnoprávneho výboru Národnej </w:t>
      </w:r>
      <w:r w:rsidR="002E1E99">
        <w:rPr>
          <w:bCs/>
          <w:szCs w:val="20"/>
          <w:lang w:eastAsia="cs-CZ"/>
        </w:rPr>
        <w:t xml:space="preserve">rady Slovenskej republiky určil </w:t>
      </w:r>
      <w:r w:rsidRPr="00106577">
        <w:rPr>
          <w:bCs/>
          <w:szCs w:val="20"/>
          <w:lang w:eastAsia="cs-CZ"/>
        </w:rPr>
        <w:t xml:space="preserve">za </w:t>
      </w:r>
      <w:r w:rsidR="002E1E99">
        <w:rPr>
          <w:bCs/>
          <w:szCs w:val="20"/>
          <w:lang w:eastAsia="cs-CZ"/>
        </w:rPr>
        <w:t> </w:t>
      </w:r>
      <w:r w:rsidRPr="00106577">
        <w:rPr>
          <w:bCs/>
          <w:szCs w:val="20"/>
          <w:lang w:eastAsia="cs-CZ"/>
        </w:rPr>
        <w:t>spravodaj</w:t>
      </w:r>
      <w:r>
        <w:rPr>
          <w:bCs/>
          <w:szCs w:val="20"/>
          <w:lang w:eastAsia="cs-CZ"/>
        </w:rPr>
        <w:t xml:space="preserve">cu poslanca </w:t>
      </w:r>
      <w:bookmarkStart w:id="0" w:name="_GoBack"/>
      <w:r w:rsidRPr="00F347F3">
        <w:rPr>
          <w:b/>
          <w:bCs/>
          <w:szCs w:val="20"/>
          <w:lang w:eastAsia="cs-CZ"/>
        </w:rPr>
        <w:t xml:space="preserve">Igora </w:t>
      </w:r>
      <w:proofErr w:type="spellStart"/>
      <w:r w:rsidRPr="00F347F3">
        <w:rPr>
          <w:b/>
          <w:bCs/>
          <w:szCs w:val="20"/>
          <w:lang w:eastAsia="cs-CZ"/>
        </w:rPr>
        <w:t>Dušenku</w:t>
      </w:r>
      <w:proofErr w:type="spellEnd"/>
      <w:r w:rsidRPr="00F347F3">
        <w:rPr>
          <w:b/>
          <w:bCs/>
          <w:szCs w:val="20"/>
          <w:lang w:eastAsia="cs-CZ"/>
        </w:rPr>
        <w:t>,</w:t>
      </w:r>
      <w:r w:rsidRPr="004327EA">
        <w:rPr>
          <w:bCs/>
          <w:szCs w:val="20"/>
          <w:lang w:eastAsia="cs-CZ"/>
        </w:rPr>
        <w:t xml:space="preserve"> </w:t>
      </w:r>
      <w:bookmarkEnd w:id="0"/>
      <w:r w:rsidRPr="004327EA">
        <w:rPr>
          <w:bCs/>
          <w:szCs w:val="20"/>
          <w:lang w:eastAsia="cs-CZ"/>
        </w:rPr>
        <w:t>aby na  schôdzi Národnej rady Slovenskej republiky informoval o výsledku rokovania Ústavnoprávneho výboru Národnej r</w:t>
      </w:r>
      <w:r w:rsidR="00EB22CB">
        <w:rPr>
          <w:bCs/>
          <w:szCs w:val="20"/>
          <w:lang w:eastAsia="cs-CZ"/>
        </w:rPr>
        <w:t>ady Slovenskej republiky a určil</w:t>
      </w:r>
      <w:r w:rsidRPr="004327EA">
        <w:rPr>
          <w:bCs/>
          <w:szCs w:val="20"/>
          <w:lang w:eastAsia="cs-CZ"/>
        </w:rPr>
        <w:t xml:space="preserve"> poslancov Luciu Plavákovú, Františka </w:t>
      </w:r>
      <w:proofErr w:type="spellStart"/>
      <w:r w:rsidRPr="004327EA">
        <w:rPr>
          <w:bCs/>
          <w:szCs w:val="20"/>
          <w:lang w:eastAsia="cs-CZ"/>
        </w:rPr>
        <w:t>Mikloška</w:t>
      </w:r>
      <w:proofErr w:type="spellEnd"/>
      <w:r w:rsidRPr="004327EA">
        <w:rPr>
          <w:bCs/>
          <w:szCs w:val="20"/>
          <w:lang w:eastAsia="cs-CZ"/>
        </w:rPr>
        <w:t>, Ondreja Dostála a Branislava Vanča za náhradníkov spravodajcu.</w:t>
      </w:r>
    </w:p>
    <w:p w:rsidR="00EB12EE" w:rsidRDefault="00EB12EE" w:rsidP="00EB12EE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8C0E51" w:rsidRDefault="008C0E51" w:rsidP="00EB12EE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EB22CB" w:rsidRDefault="00EB22CB" w:rsidP="00EB12EE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</w:p>
    <w:p w:rsidR="00EB12EE" w:rsidRPr="00CE0522" w:rsidRDefault="00EB12EE" w:rsidP="00EB12EE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Miroslav Čellár v. r. </w:t>
      </w:r>
    </w:p>
    <w:p w:rsidR="00EB12EE" w:rsidRPr="00CE0522" w:rsidRDefault="00EB12EE" w:rsidP="00EB12EE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</w:t>
      </w:r>
      <w:r>
        <w:t xml:space="preserve"> </w:t>
      </w:r>
      <w:r w:rsidRPr="00CE0522">
        <w:t xml:space="preserve"> predseda Ústavnoprávneho výboru </w:t>
      </w:r>
    </w:p>
    <w:p w:rsidR="00EB12EE" w:rsidRDefault="00EB12EE" w:rsidP="00EB12EE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</w:t>
      </w:r>
      <w:r w:rsidRPr="00CE0522">
        <w:t xml:space="preserve"> Národnej rady Slovenskej republiky</w:t>
      </w:r>
    </w:p>
    <w:p w:rsidR="00EB12EE" w:rsidRPr="00EB22CB" w:rsidRDefault="00EB12EE" w:rsidP="00EB12EE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>
        <w:t xml:space="preserve"> 1</w:t>
      </w:r>
      <w:r w:rsidR="00EB22CB">
        <w:t>4</w:t>
      </w:r>
      <w:r>
        <w:t>. októbra 2025</w:t>
      </w:r>
    </w:p>
    <w:sectPr w:rsidR="00EB12EE" w:rsidRPr="00EB22CB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28" w:rsidRDefault="00210728">
      <w:r>
        <w:separator/>
      </w:r>
    </w:p>
  </w:endnote>
  <w:endnote w:type="continuationSeparator" w:id="0">
    <w:p w:rsidR="00210728" w:rsidRDefault="002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347F3">
      <w:rPr>
        <w:noProof/>
      </w:rPr>
      <w:t>2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28" w:rsidRDefault="00210728">
      <w:r>
        <w:separator/>
      </w:r>
    </w:p>
  </w:footnote>
  <w:footnote w:type="continuationSeparator" w:id="0">
    <w:p w:rsidR="00210728" w:rsidRDefault="0021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279A"/>
    <w:rsid w:val="00084FBB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B2D"/>
    <w:rsid w:val="000D77FB"/>
    <w:rsid w:val="000D7FFE"/>
    <w:rsid w:val="000E101F"/>
    <w:rsid w:val="000E43A5"/>
    <w:rsid w:val="000E442E"/>
    <w:rsid w:val="000E540D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05EA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3D80"/>
    <w:rsid w:val="00147F6A"/>
    <w:rsid w:val="00150303"/>
    <w:rsid w:val="00152669"/>
    <w:rsid w:val="00155E45"/>
    <w:rsid w:val="00157B37"/>
    <w:rsid w:val="00161B82"/>
    <w:rsid w:val="00163B7D"/>
    <w:rsid w:val="001703D5"/>
    <w:rsid w:val="00170A28"/>
    <w:rsid w:val="001712C4"/>
    <w:rsid w:val="0017274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421E"/>
    <w:rsid w:val="001A4CE5"/>
    <w:rsid w:val="001A584E"/>
    <w:rsid w:val="001A5CEE"/>
    <w:rsid w:val="001A6673"/>
    <w:rsid w:val="001B207D"/>
    <w:rsid w:val="001B3463"/>
    <w:rsid w:val="001B3D60"/>
    <w:rsid w:val="001B5FF0"/>
    <w:rsid w:val="001C0957"/>
    <w:rsid w:val="001C1EF3"/>
    <w:rsid w:val="001C353F"/>
    <w:rsid w:val="001C3806"/>
    <w:rsid w:val="001C3996"/>
    <w:rsid w:val="001C48CF"/>
    <w:rsid w:val="001C4EDA"/>
    <w:rsid w:val="001C5920"/>
    <w:rsid w:val="001C6039"/>
    <w:rsid w:val="001C76C8"/>
    <w:rsid w:val="001C7FAC"/>
    <w:rsid w:val="001D1198"/>
    <w:rsid w:val="001D1D96"/>
    <w:rsid w:val="001D4B92"/>
    <w:rsid w:val="001D555E"/>
    <w:rsid w:val="001D771B"/>
    <w:rsid w:val="001E1C69"/>
    <w:rsid w:val="001E5703"/>
    <w:rsid w:val="001E5BBB"/>
    <w:rsid w:val="001E7232"/>
    <w:rsid w:val="001E7B61"/>
    <w:rsid w:val="001F10EE"/>
    <w:rsid w:val="001F2E1A"/>
    <w:rsid w:val="001F3581"/>
    <w:rsid w:val="001F3714"/>
    <w:rsid w:val="001F49EA"/>
    <w:rsid w:val="001F53E1"/>
    <w:rsid w:val="001F7A38"/>
    <w:rsid w:val="00201813"/>
    <w:rsid w:val="0020208C"/>
    <w:rsid w:val="00203E62"/>
    <w:rsid w:val="0020722A"/>
    <w:rsid w:val="00207B3E"/>
    <w:rsid w:val="00210728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414B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810"/>
    <w:rsid w:val="00292A65"/>
    <w:rsid w:val="00292FE5"/>
    <w:rsid w:val="0029342B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AD5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E99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5D71"/>
    <w:rsid w:val="003263CA"/>
    <w:rsid w:val="003268A9"/>
    <w:rsid w:val="00330F5A"/>
    <w:rsid w:val="00334C25"/>
    <w:rsid w:val="00335167"/>
    <w:rsid w:val="00337A68"/>
    <w:rsid w:val="0034118F"/>
    <w:rsid w:val="003411FB"/>
    <w:rsid w:val="003424C7"/>
    <w:rsid w:val="00343894"/>
    <w:rsid w:val="00344061"/>
    <w:rsid w:val="003537D8"/>
    <w:rsid w:val="00357FD9"/>
    <w:rsid w:val="003602F8"/>
    <w:rsid w:val="003603A8"/>
    <w:rsid w:val="003606F9"/>
    <w:rsid w:val="00360750"/>
    <w:rsid w:val="00363BE8"/>
    <w:rsid w:val="0036423D"/>
    <w:rsid w:val="003646D7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806DF"/>
    <w:rsid w:val="00383AF3"/>
    <w:rsid w:val="00384483"/>
    <w:rsid w:val="0038647A"/>
    <w:rsid w:val="00391411"/>
    <w:rsid w:val="00395379"/>
    <w:rsid w:val="00396833"/>
    <w:rsid w:val="00396ABA"/>
    <w:rsid w:val="0039794B"/>
    <w:rsid w:val="003A0980"/>
    <w:rsid w:val="003A4CB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076D3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D88"/>
    <w:rsid w:val="00417F18"/>
    <w:rsid w:val="00421057"/>
    <w:rsid w:val="00421B64"/>
    <w:rsid w:val="00422722"/>
    <w:rsid w:val="00424E70"/>
    <w:rsid w:val="00425785"/>
    <w:rsid w:val="00425C07"/>
    <w:rsid w:val="004327EA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7A72"/>
    <w:rsid w:val="0049011E"/>
    <w:rsid w:val="004903E5"/>
    <w:rsid w:val="00495538"/>
    <w:rsid w:val="00495BA6"/>
    <w:rsid w:val="00496251"/>
    <w:rsid w:val="004963EC"/>
    <w:rsid w:val="00497F14"/>
    <w:rsid w:val="004A2565"/>
    <w:rsid w:val="004A2B6A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1CA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F9D"/>
    <w:rsid w:val="005141F2"/>
    <w:rsid w:val="00514619"/>
    <w:rsid w:val="00515ACB"/>
    <w:rsid w:val="00516EAB"/>
    <w:rsid w:val="00523682"/>
    <w:rsid w:val="00523803"/>
    <w:rsid w:val="005306BC"/>
    <w:rsid w:val="00531E47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1E94"/>
    <w:rsid w:val="005822AC"/>
    <w:rsid w:val="00590564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571A"/>
    <w:rsid w:val="005A71DF"/>
    <w:rsid w:val="005B02BD"/>
    <w:rsid w:val="005B1565"/>
    <w:rsid w:val="005B475F"/>
    <w:rsid w:val="005C00EF"/>
    <w:rsid w:val="005C1C6D"/>
    <w:rsid w:val="005C3BF1"/>
    <w:rsid w:val="005C3D5F"/>
    <w:rsid w:val="005C41B3"/>
    <w:rsid w:val="005C4675"/>
    <w:rsid w:val="005C55CC"/>
    <w:rsid w:val="005C59FB"/>
    <w:rsid w:val="005C764F"/>
    <w:rsid w:val="005D2F8A"/>
    <w:rsid w:val="005D6343"/>
    <w:rsid w:val="005D7D78"/>
    <w:rsid w:val="005E10BB"/>
    <w:rsid w:val="005E1F5F"/>
    <w:rsid w:val="005E3921"/>
    <w:rsid w:val="005F6819"/>
    <w:rsid w:val="00600CFD"/>
    <w:rsid w:val="00603921"/>
    <w:rsid w:val="00607296"/>
    <w:rsid w:val="006125CB"/>
    <w:rsid w:val="0061270E"/>
    <w:rsid w:val="0061463F"/>
    <w:rsid w:val="00614692"/>
    <w:rsid w:val="00615B04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4567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C016C"/>
    <w:rsid w:val="006C4108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782"/>
    <w:rsid w:val="0074484F"/>
    <w:rsid w:val="00750FC0"/>
    <w:rsid w:val="00750FFD"/>
    <w:rsid w:val="007517D9"/>
    <w:rsid w:val="007533C8"/>
    <w:rsid w:val="007539E0"/>
    <w:rsid w:val="00755901"/>
    <w:rsid w:val="0075630F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83412"/>
    <w:rsid w:val="00795D4C"/>
    <w:rsid w:val="00795E4F"/>
    <w:rsid w:val="007A0113"/>
    <w:rsid w:val="007A0766"/>
    <w:rsid w:val="007A1668"/>
    <w:rsid w:val="007A1CB4"/>
    <w:rsid w:val="007A48B7"/>
    <w:rsid w:val="007A4918"/>
    <w:rsid w:val="007A5CDD"/>
    <w:rsid w:val="007B05E4"/>
    <w:rsid w:val="007B1DA5"/>
    <w:rsid w:val="007B2BB5"/>
    <w:rsid w:val="007B4757"/>
    <w:rsid w:val="007B4A3D"/>
    <w:rsid w:val="007B60BE"/>
    <w:rsid w:val="007B63AE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001F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23F1D"/>
    <w:rsid w:val="00830E39"/>
    <w:rsid w:val="00832161"/>
    <w:rsid w:val="00834B68"/>
    <w:rsid w:val="00834F89"/>
    <w:rsid w:val="00835A91"/>
    <w:rsid w:val="00845C6A"/>
    <w:rsid w:val="0084777F"/>
    <w:rsid w:val="008527ED"/>
    <w:rsid w:val="008530E6"/>
    <w:rsid w:val="008534B8"/>
    <w:rsid w:val="008578CE"/>
    <w:rsid w:val="00857C9B"/>
    <w:rsid w:val="00861E72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1B41"/>
    <w:rsid w:val="008A2481"/>
    <w:rsid w:val="008A4697"/>
    <w:rsid w:val="008A505B"/>
    <w:rsid w:val="008B00C3"/>
    <w:rsid w:val="008B0434"/>
    <w:rsid w:val="008B1518"/>
    <w:rsid w:val="008C0B7F"/>
    <w:rsid w:val="008C0E51"/>
    <w:rsid w:val="008C2FAC"/>
    <w:rsid w:val="008C3B5F"/>
    <w:rsid w:val="008C4190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2DF9"/>
    <w:rsid w:val="00914674"/>
    <w:rsid w:val="00916319"/>
    <w:rsid w:val="00916486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633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E9E"/>
    <w:rsid w:val="0097420F"/>
    <w:rsid w:val="00974CBC"/>
    <w:rsid w:val="00974DD8"/>
    <w:rsid w:val="0097605C"/>
    <w:rsid w:val="00976EED"/>
    <w:rsid w:val="009773E2"/>
    <w:rsid w:val="009778FF"/>
    <w:rsid w:val="00977EFA"/>
    <w:rsid w:val="00981294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510"/>
    <w:rsid w:val="009B52E7"/>
    <w:rsid w:val="009B5A6B"/>
    <w:rsid w:val="009B6ADC"/>
    <w:rsid w:val="009B7570"/>
    <w:rsid w:val="009C09D6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A08"/>
    <w:rsid w:val="009D6DE7"/>
    <w:rsid w:val="009E2CD2"/>
    <w:rsid w:val="009E3511"/>
    <w:rsid w:val="009E44DD"/>
    <w:rsid w:val="009E456D"/>
    <w:rsid w:val="009E568F"/>
    <w:rsid w:val="009E5837"/>
    <w:rsid w:val="009E6DA7"/>
    <w:rsid w:val="009F205E"/>
    <w:rsid w:val="009F311B"/>
    <w:rsid w:val="009F3F01"/>
    <w:rsid w:val="00A018D7"/>
    <w:rsid w:val="00A019EE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1772"/>
    <w:rsid w:val="00A526ED"/>
    <w:rsid w:val="00A5278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7F5B"/>
    <w:rsid w:val="00A91CD8"/>
    <w:rsid w:val="00A9330F"/>
    <w:rsid w:val="00A93898"/>
    <w:rsid w:val="00A9503A"/>
    <w:rsid w:val="00A95DF9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BF4"/>
    <w:rsid w:val="00AB0C7D"/>
    <w:rsid w:val="00AB302B"/>
    <w:rsid w:val="00AB30BC"/>
    <w:rsid w:val="00AB424C"/>
    <w:rsid w:val="00AB6DFE"/>
    <w:rsid w:val="00AB799F"/>
    <w:rsid w:val="00AC08E2"/>
    <w:rsid w:val="00AC108C"/>
    <w:rsid w:val="00AC21AC"/>
    <w:rsid w:val="00AC4DD5"/>
    <w:rsid w:val="00AC50DA"/>
    <w:rsid w:val="00AC7E65"/>
    <w:rsid w:val="00AD18B9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080B"/>
    <w:rsid w:val="00AF3C76"/>
    <w:rsid w:val="00B020D4"/>
    <w:rsid w:val="00B02AA0"/>
    <w:rsid w:val="00B030F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477BE"/>
    <w:rsid w:val="00B5181A"/>
    <w:rsid w:val="00B522E0"/>
    <w:rsid w:val="00B53443"/>
    <w:rsid w:val="00B54303"/>
    <w:rsid w:val="00B544A8"/>
    <w:rsid w:val="00B557FD"/>
    <w:rsid w:val="00B55A87"/>
    <w:rsid w:val="00B56343"/>
    <w:rsid w:val="00B61CC6"/>
    <w:rsid w:val="00B64179"/>
    <w:rsid w:val="00B65C4B"/>
    <w:rsid w:val="00B66757"/>
    <w:rsid w:val="00B67E44"/>
    <w:rsid w:val="00B70ECB"/>
    <w:rsid w:val="00B71A65"/>
    <w:rsid w:val="00B74F11"/>
    <w:rsid w:val="00B75492"/>
    <w:rsid w:val="00B7703C"/>
    <w:rsid w:val="00B83BB1"/>
    <w:rsid w:val="00B84311"/>
    <w:rsid w:val="00B84725"/>
    <w:rsid w:val="00B85085"/>
    <w:rsid w:val="00B85AC2"/>
    <w:rsid w:val="00B90681"/>
    <w:rsid w:val="00B920F2"/>
    <w:rsid w:val="00B946BD"/>
    <w:rsid w:val="00B96306"/>
    <w:rsid w:val="00B97D6E"/>
    <w:rsid w:val="00BA0BD1"/>
    <w:rsid w:val="00BA2AB3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14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31554"/>
    <w:rsid w:val="00C31D91"/>
    <w:rsid w:val="00C324A5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6137C"/>
    <w:rsid w:val="00C6169B"/>
    <w:rsid w:val="00C62DDC"/>
    <w:rsid w:val="00C65704"/>
    <w:rsid w:val="00C66B95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69F9"/>
    <w:rsid w:val="00C87B83"/>
    <w:rsid w:val="00C91BA8"/>
    <w:rsid w:val="00C92DED"/>
    <w:rsid w:val="00C93E80"/>
    <w:rsid w:val="00C94200"/>
    <w:rsid w:val="00CA5474"/>
    <w:rsid w:val="00CA5926"/>
    <w:rsid w:val="00CA5A36"/>
    <w:rsid w:val="00CA64C5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8AA"/>
    <w:rsid w:val="00CC7A05"/>
    <w:rsid w:val="00CD316E"/>
    <w:rsid w:val="00CD3B18"/>
    <w:rsid w:val="00CD44EC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052B"/>
    <w:rsid w:val="00D21B1E"/>
    <w:rsid w:val="00D21BF2"/>
    <w:rsid w:val="00D2614A"/>
    <w:rsid w:val="00D27B45"/>
    <w:rsid w:val="00D3158E"/>
    <w:rsid w:val="00D3177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473C"/>
    <w:rsid w:val="00D6609A"/>
    <w:rsid w:val="00D67C0C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97AC5"/>
    <w:rsid w:val="00DA0E82"/>
    <w:rsid w:val="00DA1290"/>
    <w:rsid w:val="00DA2D42"/>
    <w:rsid w:val="00DA4865"/>
    <w:rsid w:val="00DB1381"/>
    <w:rsid w:val="00DB491A"/>
    <w:rsid w:val="00DB5C22"/>
    <w:rsid w:val="00DB7E50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14C3"/>
    <w:rsid w:val="00DE37C3"/>
    <w:rsid w:val="00DE45A1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12F6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4959"/>
    <w:rsid w:val="00E35ADD"/>
    <w:rsid w:val="00E35F19"/>
    <w:rsid w:val="00E37D49"/>
    <w:rsid w:val="00E40761"/>
    <w:rsid w:val="00E41238"/>
    <w:rsid w:val="00E4175B"/>
    <w:rsid w:val="00E42A5E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3652"/>
    <w:rsid w:val="00E6614F"/>
    <w:rsid w:val="00E71056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2EE"/>
    <w:rsid w:val="00EB15B1"/>
    <w:rsid w:val="00EB22CB"/>
    <w:rsid w:val="00EB3371"/>
    <w:rsid w:val="00EB61CF"/>
    <w:rsid w:val="00EC088D"/>
    <w:rsid w:val="00EC08C0"/>
    <w:rsid w:val="00EC36BD"/>
    <w:rsid w:val="00EC3DD3"/>
    <w:rsid w:val="00EC666D"/>
    <w:rsid w:val="00EC668D"/>
    <w:rsid w:val="00EC6A1B"/>
    <w:rsid w:val="00EC6EE1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667"/>
    <w:rsid w:val="00F25F14"/>
    <w:rsid w:val="00F267D8"/>
    <w:rsid w:val="00F31B0F"/>
    <w:rsid w:val="00F347F3"/>
    <w:rsid w:val="00F35EE6"/>
    <w:rsid w:val="00F36CB9"/>
    <w:rsid w:val="00F4017D"/>
    <w:rsid w:val="00F409A8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6AFC"/>
    <w:rsid w:val="00F7758F"/>
    <w:rsid w:val="00F77AEC"/>
    <w:rsid w:val="00F819A9"/>
    <w:rsid w:val="00F82FFC"/>
    <w:rsid w:val="00F833FC"/>
    <w:rsid w:val="00F834FA"/>
    <w:rsid w:val="00F8543B"/>
    <w:rsid w:val="00F8563D"/>
    <w:rsid w:val="00F869DD"/>
    <w:rsid w:val="00F87074"/>
    <w:rsid w:val="00F90881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A7515"/>
    <w:rsid w:val="00FB4320"/>
    <w:rsid w:val="00FB4BA9"/>
    <w:rsid w:val="00FB571A"/>
    <w:rsid w:val="00FC2422"/>
    <w:rsid w:val="00FC35D1"/>
    <w:rsid w:val="00FC4A97"/>
    <w:rsid w:val="00FC5D65"/>
    <w:rsid w:val="00FC711F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194846-50E2-4C82-876F-D74DDEC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Vrazn">
    <w:name w:val="Strong"/>
    <w:basedOn w:val="Predvolenpsmoodseku"/>
    <w:uiPriority w:val="22"/>
    <w:qFormat/>
    <w:rsid w:val="00417D88"/>
    <w:rPr>
      <w:rFonts w:cs="Times New Roman"/>
      <w:b/>
      <w:bCs/>
    </w:rPr>
  </w:style>
  <w:style w:type="paragraph" w:styleId="Bezriadkovania">
    <w:name w:val="No Spacing"/>
    <w:uiPriority w:val="1"/>
    <w:qFormat/>
    <w:rsid w:val="001C4ED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59E2-C25E-488B-B487-8F9D895B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38</cp:revision>
  <cp:lastPrinted>2020-12-01T08:00:00Z</cp:lastPrinted>
  <dcterms:created xsi:type="dcterms:W3CDTF">2020-11-30T08:41:00Z</dcterms:created>
  <dcterms:modified xsi:type="dcterms:W3CDTF">2025-10-14T10:11:00Z</dcterms:modified>
</cp:coreProperties>
</file>